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Maribyrnong</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Maribyrnong</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Melbourne</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Maribyrnong</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Braybrook, Footscray, Kingsville, Maidstone, Maribyrnong, Seddon, West Footscray, Yarraville</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Maribyrnong</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Nil</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0</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4</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4</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8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8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8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5</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5</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0</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4</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0</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6</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9</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9</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6</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4</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9</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4</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7</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5</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4</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5</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6</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9</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0</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2</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5</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5</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5</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6</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0</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9</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3</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4</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5</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4</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ribyr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ayb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ootscra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ngs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idsto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ribyr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d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t Footscra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ribyr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ayb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ootscra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ngs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idsto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ribyr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d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t Footscra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ribyr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ayb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ootscra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ngs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idsto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ribyr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d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t Footscra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ribyr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ayb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ootscra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ngs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idsto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ribyr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d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t Footscra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ribyr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ayb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ootscra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ngs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idsto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ribyr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d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t Footscra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ribyr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ayb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ootscra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ings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idsto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ribyr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ed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st Footscra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rra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ribyr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ayb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ootscra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ings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idsto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ribyr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ed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st Footscra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rra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7</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ribyr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ayb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ootscra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ings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idsto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ribyr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ed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st Footscra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rra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8</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ribyr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ayb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ootscra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ings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idsto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ribyr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ed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st Footscra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rra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8</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21: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